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454" w:rsidRDefault="009F6454" w:rsidP="009F6454">
      <w:pPr>
        <w:autoSpaceDE w:val="0"/>
        <w:jc w:val="both"/>
        <w:rPr>
          <w:sz w:val="28"/>
          <w:szCs w:val="28"/>
        </w:rPr>
      </w:pPr>
    </w:p>
    <w:p w:rsidR="009F6454" w:rsidRDefault="009F6454" w:rsidP="009F6454">
      <w:pPr>
        <w:autoSpaceDE w:val="0"/>
        <w:jc w:val="both"/>
        <w:rPr>
          <w:sz w:val="28"/>
          <w:szCs w:val="28"/>
        </w:rPr>
      </w:pPr>
    </w:p>
    <w:p w:rsidR="000F2196" w:rsidRDefault="000F2196" w:rsidP="009F6454">
      <w:pPr>
        <w:autoSpaceDE w:val="0"/>
        <w:jc w:val="both"/>
        <w:rPr>
          <w:sz w:val="28"/>
          <w:szCs w:val="28"/>
        </w:rPr>
      </w:pPr>
    </w:p>
    <w:p w:rsidR="000F2196" w:rsidRDefault="000F2196" w:rsidP="009F6454">
      <w:pPr>
        <w:autoSpaceDE w:val="0"/>
        <w:jc w:val="both"/>
        <w:rPr>
          <w:sz w:val="28"/>
          <w:szCs w:val="28"/>
        </w:rPr>
      </w:pPr>
    </w:p>
    <w:p w:rsidR="000F2196" w:rsidRDefault="000F2196" w:rsidP="009F6454">
      <w:pPr>
        <w:autoSpaceDE w:val="0"/>
        <w:jc w:val="both"/>
        <w:rPr>
          <w:sz w:val="28"/>
          <w:szCs w:val="28"/>
        </w:rPr>
      </w:pPr>
    </w:p>
    <w:p w:rsidR="000F2196" w:rsidRDefault="000F2196" w:rsidP="009F6454">
      <w:pPr>
        <w:autoSpaceDE w:val="0"/>
        <w:jc w:val="both"/>
        <w:rPr>
          <w:sz w:val="28"/>
          <w:szCs w:val="28"/>
        </w:rPr>
      </w:pPr>
    </w:p>
    <w:p w:rsidR="000F2196" w:rsidRDefault="000F2196" w:rsidP="009F6454">
      <w:pPr>
        <w:autoSpaceDE w:val="0"/>
        <w:jc w:val="both"/>
        <w:rPr>
          <w:sz w:val="28"/>
          <w:szCs w:val="28"/>
        </w:rPr>
      </w:pPr>
    </w:p>
    <w:p w:rsidR="000F2196" w:rsidRDefault="000F2196" w:rsidP="009F6454">
      <w:pPr>
        <w:autoSpaceDE w:val="0"/>
        <w:jc w:val="both"/>
        <w:rPr>
          <w:sz w:val="28"/>
          <w:szCs w:val="28"/>
        </w:rPr>
      </w:pPr>
    </w:p>
    <w:p w:rsidR="000F2196" w:rsidRDefault="000F2196" w:rsidP="009F6454">
      <w:pPr>
        <w:autoSpaceDE w:val="0"/>
        <w:jc w:val="both"/>
        <w:rPr>
          <w:sz w:val="28"/>
          <w:szCs w:val="28"/>
        </w:rPr>
      </w:pPr>
    </w:p>
    <w:p w:rsidR="009F6454" w:rsidRDefault="009F6454" w:rsidP="009F6454">
      <w:pPr>
        <w:autoSpaceDE w:val="0"/>
        <w:jc w:val="both"/>
        <w:rPr>
          <w:sz w:val="28"/>
          <w:szCs w:val="28"/>
          <w:u w:val="single"/>
        </w:rPr>
      </w:pPr>
    </w:p>
    <w:p w:rsidR="00CE5DEE" w:rsidRDefault="00CE5DEE" w:rsidP="009F6454">
      <w:pPr>
        <w:autoSpaceDE w:val="0"/>
        <w:jc w:val="both"/>
        <w:rPr>
          <w:sz w:val="28"/>
          <w:szCs w:val="28"/>
          <w:u w:val="single"/>
        </w:rPr>
      </w:pPr>
    </w:p>
    <w:p w:rsidR="00CE5DEE" w:rsidRPr="00855E95" w:rsidRDefault="00855E95" w:rsidP="009F645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8 марта 2016 г.</w:t>
      </w:r>
      <w:r>
        <w:rPr>
          <w:sz w:val="28"/>
          <w:szCs w:val="28"/>
        </w:rPr>
        <w:t xml:space="preserve">                                                                </w:t>
      </w:r>
      <w:r w:rsidRPr="00855E95">
        <w:rPr>
          <w:sz w:val="28"/>
          <w:szCs w:val="28"/>
          <w:u w:val="single"/>
        </w:rPr>
        <w:t>№ 50</w:t>
      </w:r>
    </w:p>
    <w:p w:rsidR="009F6454" w:rsidRDefault="009F6454" w:rsidP="009F6454">
      <w:pPr>
        <w:autoSpaceDE w:val="0"/>
        <w:jc w:val="both"/>
        <w:rPr>
          <w:sz w:val="28"/>
          <w:szCs w:val="28"/>
        </w:rPr>
      </w:pPr>
    </w:p>
    <w:p w:rsidR="009F6454" w:rsidRDefault="009F6454" w:rsidP="009F645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</w:t>
      </w:r>
    </w:p>
    <w:p w:rsidR="009F6454" w:rsidRDefault="009F6454" w:rsidP="009F645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Знаменского района </w:t>
      </w:r>
    </w:p>
    <w:p w:rsidR="009F6454" w:rsidRDefault="0016221A" w:rsidP="009F645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рловской области от 31 декабря 2014 года № 300</w:t>
      </w:r>
    </w:p>
    <w:p w:rsidR="009F6454" w:rsidRDefault="009F6454" w:rsidP="009F645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муниципальной программы</w:t>
      </w:r>
    </w:p>
    <w:p w:rsidR="009F6454" w:rsidRDefault="009F6454" w:rsidP="009F645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Развитие системы комплексной безопасности</w:t>
      </w:r>
    </w:p>
    <w:p w:rsidR="009F6454" w:rsidRDefault="009F6454" w:rsidP="009F645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в Знаменском районе Орловской области</w:t>
      </w:r>
    </w:p>
    <w:p w:rsidR="009F6454" w:rsidRDefault="009F6454" w:rsidP="009F6454">
      <w:pPr>
        <w:autoSpaceDE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2015-2017 годы»</w:t>
      </w:r>
    </w:p>
    <w:p w:rsidR="009F6454" w:rsidRDefault="009F6454" w:rsidP="009F6454">
      <w:pPr>
        <w:autoSpaceDE w:val="0"/>
        <w:rPr>
          <w:sz w:val="28"/>
          <w:szCs w:val="28"/>
        </w:rPr>
      </w:pPr>
    </w:p>
    <w:p w:rsidR="00EB5FDC" w:rsidRDefault="0016221A" w:rsidP="00EB5F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Федеральными за</w:t>
      </w:r>
      <w:r w:rsidR="00EB5FDC">
        <w:rPr>
          <w:sz w:val="28"/>
          <w:szCs w:val="28"/>
        </w:rPr>
        <w:t>конами от 12 февраля 1998 года</w:t>
      </w:r>
    </w:p>
    <w:p w:rsidR="009F6454" w:rsidRDefault="0016221A" w:rsidP="00EB5F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8-ФЗ «О гражданской обороне», от 6 октября 2003 года № 131-ФЗ «Об общих принципах местного самоуправления в </w:t>
      </w:r>
      <w:r w:rsidR="00855F5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EB5FDC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EB5FDC">
        <w:rPr>
          <w:sz w:val="28"/>
          <w:szCs w:val="28"/>
        </w:rPr>
        <w:t>едерации</w:t>
      </w:r>
      <w:r>
        <w:rPr>
          <w:sz w:val="28"/>
          <w:szCs w:val="28"/>
        </w:rPr>
        <w:t>», от 21 декабря 1994 года №</w:t>
      </w:r>
      <w:r w:rsidR="00F303B5">
        <w:rPr>
          <w:sz w:val="28"/>
          <w:szCs w:val="28"/>
        </w:rPr>
        <w:t xml:space="preserve"> 69-ФЗ «О пожарной безопасности»</w:t>
      </w:r>
      <w:r w:rsidR="00AE4D6F">
        <w:rPr>
          <w:sz w:val="28"/>
          <w:szCs w:val="28"/>
        </w:rPr>
        <w:t xml:space="preserve"> и в</w:t>
      </w:r>
      <w:r w:rsidR="009F6454">
        <w:rPr>
          <w:sz w:val="28"/>
          <w:szCs w:val="28"/>
        </w:rPr>
        <w:t xml:space="preserve"> целях уточнения мероприятий  и объемов финансирования муниципальной программы Знаменского района Орловской области «Развитие системы комплексной безопасности в Знаменском районе Орловской области на 2015-2017 годы</w:t>
      </w:r>
      <w:r w:rsidR="009F6454">
        <w:rPr>
          <w:bCs/>
          <w:sz w:val="28"/>
          <w:szCs w:val="28"/>
        </w:rPr>
        <w:t xml:space="preserve">», утвержденной </w:t>
      </w:r>
      <w:r w:rsidR="009F6454">
        <w:rPr>
          <w:sz w:val="28"/>
          <w:szCs w:val="28"/>
        </w:rPr>
        <w:t>постановлением Администрации Знаменского района Орловской облас</w:t>
      </w:r>
      <w:r w:rsidR="00F303B5">
        <w:rPr>
          <w:sz w:val="28"/>
          <w:szCs w:val="28"/>
        </w:rPr>
        <w:t>ти от 31 декабря 2014 года № 300</w:t>
      </w:r>
      <w:r w:rsidR="009F6454">
        <w:rPr>
          <w:sz w:val="28"/>
          <w:szCs w:val="28"/>
        </w:rPr>
        <w:t xml:space="preserve">, в соответствии с </w:t>
      </w:r>
      <w:r w:rsidR="009F6454" w:rsidRPr="000F2196">
        <w:rPr>
          <w:rStyle w:val="a4"/>
          <w:color w:val="000000"/>
          <w:sz w:val="28"/>
          <w:szCs w:val="28"/>
          <w:u w:val="none"/>
          <w:lang w:eastAsia="ru-RU"/>
        </w:rPr>
        <w:t xml:space="preserve">постановлением </w:t>
      </w:r>
      <w:r w:rsidR="009F6454">
        <w:rPr>
          <w:color w:val="000000"/>
          <w:sz w:val="28"/>
          <w:szCs w:val="28"/>
        </w:rPr>
        <w:t xml:space="preserve"> Администрации Знаменского района </w:t>
      </w:r>
      <w:r w:rsidR="009F6454">
        <w:rPr>
          <w:sz w:val="28"/>
          <w:szCs w:val="28"/>
        </w:rPr>
        <w:t>Орловской области от 27 декабря 2012 года № 281 «Об утверждении Порядка разработки, реализации и оценки эффект</w:t>
      </w:r>
      <w:r w:rsidR="000F2196">
        <w:rPr>
          <w:sz w:val="28"/>
          <w:szCs w:val="28"/>
        </w:rPr>
        <w:t xml:space="preserve">ивности муниципальных программ» </w:t>
      </w:r>
      <w:proofErr w:type="gramStart"/>
      <w:r w:rsidR="000F2196">
        <w:rPr>
          <w:sz w:val="28"/>
          <w:szCs w:val="28"/>
        </w:rPr>
        <w:t>(</w:t>
      </w:r>
      <w:r w:rsidR="009F6454">
        <w:rPr>
          <w:sz w:val="28"/>
          <w:szCs w:val="28"/>
        </w:rPr>
        <w:t xml:space="preserve"> </w:t>
      </w:r>
      <w:proofErr w:type="gramEnd"/>
      <w:r w:rsidR="009F6454">
        <w:rPr>
          <w:sz w:val="28"/>
          <w:szCs w:val="28"/>
        </w:rPr>
        <w:t>в редакции постановления</w:t>
      </w:r>
      <w:r w:rsidR="000F2196">
        <w:rPr>
          <w:sz w:val="28"/>
          <w:szCs w:val="28"/>
        </w:rPr>
        <w:t xml:space="preserve"> от 27 сентября 2013 года № 174)</w:t>
      </w:r>
      <w:r w:rsidR="00F573DB">
        <w:rPr>
          <w:sz w:val="28"/>
          <w:szCs w:val="28"/>
        </w:rPr>
        <w:t>:</w:t>
      </w:r>
    </w:p>
    <w:p w:rsidR="009F6454" w:rsidRDefault="009F6454" w:rsidP="00EB5FDC">
      <w:pPr>
        <w:jc w:val="both"/>
      </w:pPr>
    </w:p>
    <w:p w:rsidR="009F6454" w:rsidRDefault="009F6454" w:rsidP="009F6454">
      <w:pPr>
        <w:ind w:firstLine="709"/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ПОСТАНОВЛЯЮ:</w:t>
      </w:r>
    </w:p>
    <w:p w:rsidR="009F6454" w:rsidRDefault="009F6454" w:rsidP="009F6454">
      <w:pPr>
        <w:ind w:firstLine="709"/>
        <w:jc w:val="center"/>
        <w:rPr>
          <w:spacing w:val="40"/>
          <w:sz w:val="28"/>
          <w:szCs w:val="28"/>
        </w:rPr>
      </w:pPr>
    </w:p>
    <w:p w:rsidR="000F2196" w:rsidRDefault="009F6454" w:rsidP="000F219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постановление Администрации Знаменского райо</w:t>
      </w:r>
      <w:r w:rsidR="0016221A">
        <w:rPr>
          <w:sz w:val="28"/>
          <w:szCs w:val="28"/>
        </w:rPr>
        <w:t>на Орловской области от 31 декабря 2014</w:t>
      </w:r>
      <w:r>
        <w:rPr>
          <w:sz w:val="28"/>
          <w:szCs w:val="28"/>
        </w:rPr>
        <w:t xml:space="preserve"> го</w:t>
      </w:r>
      <w:r w:rsidR="0016221A">
        <w:rPr>
          <w:sz w:val="28"/>
          <w:szCs w:val="28"/>
        </w:rPr>
        <w:t>да № 300</w:t>
      </w:r>
      <w:r w:rsidR="000F2196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муниципальной программы «Развитие системы комплексной безопасности в Знаменском районе Орловской области на 2015-2017 годы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» следующие изменения, изложив приложение </w:t>
      </w:r>
      <w:r w:rsidR="000F2196">
        <w:rPr>
          <w:sz w:val="28"/>
          <w:szCs w:val="28"/>
        </w:rPr>
        <w:t>муниципальной программы «Развитие системы комплексной безопасности в Знаменском районе Орловской области</w:t>
      </w:r>
    </w:p>
    <w:p w:rsidR="009F6454" w:rsidRPr="000F2196" w:rsidRDefault="000F2196" w:rsidP="009F6454">
      <w:pPr>
        <w:autoSpaceDE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2015-2017 годы»</w:t>
      </w:r>
      <w:r>
        <w:rPr>
          <w:bCs/>
          <w:sz w:val="28"/>
          <w:szCs w:val="28"/>
        </w:rPr>
        <w:t xml:space="preserve"> </w:t>
      </w:r>
      <w:r w:rsidR="009F6454">
        <w:rPr>
          <w:sz w:val="28"/>
          <w:szCs w:val="28"/>
        </w:rPr>
        <w:t>в новой редакции сог</w:t>
      </w:r>
      <w:r>
        <w:rPr>
          <w:sz w:val="28"/>
          <w:szCs w:val="28"/>
        </w:rPr>
        <w:t>ласно приложению</w:t>
      </w:r>
      <w:r w:rsidR="009F6454">
        <w:rPr>
          <w:sz w:val="28"/>
          <w:szCs w:val="28"/>
        </w:rPr>
        <w:t>.</w:t>
      </w:r>
    </w:p>
    <w:p w:rsidR="009F6454" w:rsidRDefault="0039168C" w:rsidP="009F64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9F6454">
        <w:rPr>
          <w:sz w:val="28"/>
          <w:szCs w:val="28"/>
        </w:rPr>
        <w:t xml:space="preserve">Главному специалисту по организации и осуществлению мероприятий по ГО и ЧС и мобилизационной подготовке (О.И. Давыдова) предоставить электронную версию настоящего постановления в отдел </w:t>
      </w:r>
      <w:proofErr w:type="spellStart"/>
      <w:r w:rsidR="009F6454">
        <w:rPr>
          <w:sz w:val="28"/>
          <w:szCs w:val="28"/>
        </w:rPr>
        <w:t>документационно</w:t>
      </w:r>
      <w:proofErr w:type="spellEnd"/>
      <w:r>
        <w:rPr>
          <w:sz w:val="28"/>
          <w:szCs w:val="28"/>
        </w:rPr>
        <w:t xml:space="preserve"> - </w:t>
      </w:r>
      <w:r w:rsidR="009F6454">
        <w:rPr>
          <w:sz w:val="28"/>
          <w:szCs w:val="28"/>
        </w:rPr>
        <w:t xml:space="preserve">технического обеспечения (С.А. </w:t>
      </w:r>
      <w:proofErr w:type="spellStart"/>
      <w:r w:rsidR="009F6454">
        <w:rPr>
          <w:sz w:val="28"/>
          <w:szCs w:val="28"/>
        </w:rPr>
        <w:t>Черникова</w:t>
      </w:r>
      <w:proofErr w:type="spellEnd"/>
      <w:r w:rsidR="009F6454">
        <w:rPr>
          <w:sz w:val="28"/>
          <w:szCs w:val="28"/>
        </w:rPr>
        <w:t>) для размещения настоящего постановления на официальном сайте Администрации Знаменского района Орловской области в сети Интернет.</w:t>
      </w:r>
    </w:p>
    <w:p w:rsidR="00596DEB" w:rsidRDefault="0039168C" w:rsidP="0039168C">
      <w:pPr>
        <w:pStyle w:val="a5"/>
        <w:jc w:val="both"/>
      </w:pPr>
      <w:r>
        <w:t xml:space="preserve">            </w:t>
      </w:r>
      <w:r w:rsidR="00596DEB">
        <w:t>3.</w:t>
      </w:r>
      <w:r>
        <w:t xml:space="preserve"> </w:t>
      </w:r>
      <w:r w:rsidR="00596DEB" w:rsidRPr="0039168C">
        <w:rPr>
          <w:sz w:val="28"/>
          <w:szCs w:val="28"/>
        </w:rPr>
        <w:t xml:space="preserve">Финансовому отделу Администрации Знаменского района Орловской </w:t>
      </w:r>
      <w:r>
        <w:rPr>
          <w:sz w:val="28"/>
          <w:szCs w:val="28"/>
        </w:rPr>
        <w:t>области (А.Е. Белякова</w:t>
      </w:r>
      <w:r w:rsidR="00596DEB" w:rsidRPr="0039168C">
        <w:rPr>
          <w:sz w:val="28"/>
          <w:szCs w:val="28"/>
        </w:rPr>
        <w:t>) внести соответствующие изменения в бюджетную роспись Знаменского муниципального района и подготовить предложения о внесении изменений в решение Знаменского районного Совета народных депутатов Орловской области от 18 декабря 2015 года № 41-01-РС «</w:t>
      </w:r>
      <w:r w:rsidRPr="0039168C">
        <w:rPr>
          <w:sz w:val="28"/>
          <w:szCs w:val="28"/>
        </w:rPr>
        <w:t>О бюджете Знаменского муниципального</w:t>
      </w:r>
      <w:r>
        <w:t xml:space="preserve"> района Орловской области на 2016 год».</w:t>
      </w:r>
    </w:p>
    <w:p w:rsidR="0039168C" w:rsidRDefault="0039168C" w:rsidP="009F64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Начальнику отдела бухгалтерского учета и отчетности Администрации Знаменского района Орловской области (Л.Н. Артамонова) внести соответствующие изменения в смету расходов учреждения.</w:t>
      </w:r>
    </w:p>
    <w:p w:rsidR="009F6454" w:rsidRDefault="0039168C" w:rsidP="009F64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6454">
        <w:rPr>
          <w:sz w:val="28"/>
          <w:szCs w:val="28"/>
        </w:rPr>
        <w:t xml:space="preserve">. </w:t>
      </w:r>
      <w:proofErr w:type="gramStart"/>
      <w:r w:rsidR="009F6454">
        <w:rPr>
          <w:sz w:val="28"/>
          <w:szCs w:val="28"/>
        </w:rPr>
        <w:t>Контроль за</w:t>
      </w:r>
      <w:proofErr w:type="gramEnd"/>
      <w:r w:rsidR="009F6454">
        <w:rPr>
          <w:sz w:val="28"/>
          <w:szCs w:val="28"/>
        </w:rPr>
        <w:t xml:space="preserve"> исполнением настоящего постановления оставляю за собой</w:t>
      </w:r>
      <w:r w:rsidR="009F6454">
        <w:rPr>
          <w:bCs/>
          <w:sz w:val="28"/>
          <w:szCs w:val="28"/>
        </w:rPr>
        <w:t>.</w:t>
      </w:r>
    </w:p>
    <w:p w:rsidR="009F6454" w:rsidRDefault="009F6454" w:rsidP="009F6454">
      <w:pPr>
        <w:ind w:firstLine="708"/>
        <w:jc w:val="both"/>
        <w:rPr>
          <w:sz w:val="28"/>
          <w:szCs w:val="28"/>
        </w:rPr>
      </w:pPr>
    </w:p>
    <w:p w:rsidR="00855F5F" w:rsidRDefault="00855F5F" w:rsidP="009F6454">
      <w:pPr>
        <w:ind w:firstLine="708"/>
        <w:jc w:val="both"/>
        <w:rPr>
          <w:sz w:val="28"/>
          <w:szCs w:val="28"/>
        </w:rPr>
      </w:pPr>
    </w:p>
    <w:p w:rsidR="009F6454" w:rsidRDefault="009F6454" w:rsidP="009F6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лава Знаменского района                                          Е.С. Линьков</w:t>
      </w:r>
    </w:p>
    <w:p w:rsidR="00634FD5" w:rsidRDefault="00634FD5"/>
    <w:sectPr w:rsidR="00634FD5" w:rsidSect="00634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6454"/>
    <w:rsid w:val="000357C8"/>
    <w:rsid w:val="000F2196"/>
    <w:rsid w:val="000F4769"/>
    <w:rsid w:val="0016221A"/>
    <w:rsid w:val="0024171A"/>
    <w:rsid w:val="002F10E6"/>
    <w:rsid w:val="00350374"/>
    <w:rsid w:val="0039168C"/>
    <w:rsid w:val="004D0E65"/>
    <w:rsid w:val="004F1F2D"/>
    <w:rsid w:val="00596DEB"/>
    <w:rsid w:val="00634FD5"/>
    <w:rsid w:val="00713E83"/>
    <w:rsid w:val="00754C78"/>
    <w:rsid w:val="00855E95"/>
    <w:rsid w:val="00855F5F"/>
    <w:rsid w:val="008A2B6E"/>
    <w:rsid w:val="009F6454"/>
    <w:rsid w:val="00AE4D6F"/>
    <w:rsid w:val="00C84BA2"/>
    <w:rsid w:val="00CE5DEE"/>
    <w:rsid w:val="00E93BBE"/>
    <w:rsid w:val="00EB5FDC"/>
    <w:rsid w:val="00F303B5"/>
    <w:rsid w:val="00F573DB"/>
    <w:rsid w:val="00F93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454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374"/>
    <w:pPr>
      <w:suppressAutoHyphens w:val="0"/>
      <w:ind w:left="720"/>
      <w:contextualSpacing/>
      <w:jc w:val="both"/>
    </w:pPr>
    <w:rPr>
      <w:rFonts w:eastAsia="Calibri"/>
      <w:w w:val="75"/>
      <w:sz w:val="28"/>
      <w:szCs w:val="28"/>
      <w:lang w:eastAsia="en-US"/>
    </w:rPr>
  </w:style>
  <w:style w:type="character" w:styleId="a4">
    <w:name w:val="Hyperlink"/>
    <w:semiHidden/>
    <w:unhideWhenUsed/>
    <w:rsid w:val="009F6454"/>
    <w:rPr>
      <w:color w:val="000080"/>
      <w:u w:val="single"/>
    </w:rPr>
  </w:style>
  <w:style w:type="paragraph" w:styleId="a5">
    <w:name w:val="No Spacing"/>
    <w:uiPriority w:val="1"/>
    <w:qFormat/>
    <w:rsid w:val="0039168C"/>
    <w:pPr>
      <w:suppressAutoHyphens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3E8D-2A95-450B-BB0E-7AF7031F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6-03-11T01:18:00Z</cp:lastPrinted>
  <dcterms:created xsi:type="dcterms:W3CDTF">2016-03-08T21:54:00Z</dcterms:created>
  <dcterms:modified xsi:type="dcterms:W3CDTF">2016-03-12T00:52:00Z</dcterms:modified>
</cp:coreProperties>
</file>